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地区防控高致病性禽流感知识问答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地区防控高致病性禽流感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51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地区防控高致病性禽流感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